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A3F3C" w14:textId="0B974082" w:rsidR="00E57A54" w:rsidRDefault="00E57A54">
      <w:pPr>
        <w:pStyle w:val="Title1"/>
        <w:rPr>
          <w:rFonts w:ascii="Calibri" w:hAnsi="Calibri"/>
        </w:rPr>
      </w:pPr>
      <w:bookmarkStart w:id="0" w:name="_GoBack"/>
      <w:bookmarkEnd w:id="0"/>
    </w:p>
    <w:p w14:paraId="5078DA2E" w14:textId="77777777" w:rsidR="00E57A54" w:rsidRDefault="00E57A54">
      <w:pPr>
        <w:pStyle w:val="Title1"/>
        <w:rPr>
          <w:rFonts w:ascii="Calibri" w:hAnsi="Calibri"/>
        </w:rPr>
      </w:pPr>
    </w:p>
    <w:p w14:paraId="4756FA71" w14:textId="77777777" w:rsidR="00E57A54" w:rsidRDefault="00E57A54">
      <w:pPr>
        <w:pStyle w:val="Title1"/>
        <w:rPr>
          <w:rFonts w:ascii="Calibri" w:hAnsi="Calibri"/>
        </w:rPr>
      </w:pPr>
    </w:p>
    <w:p w14:paraId="6ED291D2" w14:textId="400F0313" w:rsidR="00E57A54" w:rsidRDefault="002A2235">
      <w:pPr>
        <w:jc w:val="center"/>
        <w:rPr>
          <w:rFonts w:ascii="Calibri" w:hAnsi="Calibri" w:cs="Arial"/>
          <w:b/>
          <w:bCs/>
          <w:sz w:val="40"/>
          <w:szCs w:val="36"/>
        </w:rPr>
      </w:pPr>
      <w:r>
        <w:rPr>
          <w:rFonts w:ascii="Calibri" w:hAnsi="Calibri" w:cs="Arial"/>
          <w:b/>
          <w:bCs/>
          <w:sz w:val="40"/>
          <w:szCs w:val="36"/>
        </w:rPr>
        <w:t xml:space="preserve">ToxFAQs Before and After </w:t>
      </w:r>
      <w:r w:rsidR="008A3E9F">
        <w:rPr>
          <w:rFonts w:ascii="Calibri" w:hAnsi="Calibri" w:cs="Arial"/>
          <w:b/>
          <w:bCs/>
          <w:sz w:val="40"/>
          <w:szCs w:val="36"/>
        </w:rPr>
        <w:t>Testing Email</w:t>
      </w:r>
      <w:r w:rsidR="000200B4">
        <w:rPr>
          <w:rFonts w:ascii="Calibri" w:hAnsi="Calibri" w:cs="Arial"/>
          <w:b/>
          <w:bCs/>
          <w:sz w:val="40"/>
          <w:szCs w:val="36"/>
        </w:rPr>
        <w:t xml:space="preserve"> Invitation</w:t>
      </w:r>
    </w:p>
    <w:p w14:paraId="54295963" w14:textId="685A5E2F" w:rsidR="00E57A54" w:rsidRDefault="00E57A54">
      <w:pPr>
        <w:rPr>
          <w:rFonts w:ascii="Calibri" w:hAnsi="Calibri" w:cs="Arial"/>
          <w:b/>
          <w:bCs/>
          <w:sz w:val="44"/>
          <w:szCs w:val="36"/>
        </w:rPr>
      </w:pPr>
    </w:p>
    <w:p w14:paraId="51571D14" w14:textId="77777777" w:rsidR="00E57A54" w:rsidRDefault="00E57A54">
      <w:pPr>
        <w:rPr>
          <w:rFonts w:ascii="Calibri" w:hAnsi="Calibri" w:cs="Arial"/>
          <w:b/>
          <w:bCs/>
          <w:sz w:val="44"/>
          <w:szCs w:val="36"/>
        </w:rPr>
      </w:pPr>
    </w:p>
    <w:p w14:paraId="16037A9C" w14:textId="77777777" w:rsidR="00E57A54" w:rsidRDefault="00E57A54">
      <w:pPr>
        <w:rPr>
          <w:rFonts w:ascii="Calibri" w:hAnsi="Calibri" w:cs="Arial"/>
          <w:b/>
          <w:bCs/>
          <w:sz w:val="44"/>
          <w:szCs w:val="36"/>
        </w:rPr>
      </w:pPr>
    </w:p>
    <w:p w14:paraId="1E836D31" w14:textId="77777777" w:rsidR="00E57A54" w:rsidRDefault="002A223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3300C552" w14:textId="77777777" w:rsidR="00E57A54" w:rsidRDefault="00E57A54">
      <w:pPr>
        <w:rPr>
          <w:rFonts w:ascii="Calibri" w:hAnsi="Calibri" w:cs="Arial"/>
          <w:bCs/>
          <w:szCs w:val="36"/>
        </w:rPr>
      </w:pPr>
    </w:p>
    <w:p w14:paraId="39CA99A9" w14:textId="17A3E985" w:rsidR="00E57A54" w:rsidRDefault="008A3E9F" w:rsidP="0028533C">
      <w:pPr>
        <w:pStyle w:val="Heading1"/>
      </w:pPr>
      <w:r>
        <w:t xml:space="preserve">Sample </w:t>
      </w:r>
      <w:r w:rsidR="00605390">
        <w:t>Email Invitation</w:t>
      </w:r>
      <w:r>
        <w:t xml:space="preserve"> – sent by Qualtrics</w:t>
      </w:r>
    </w:p>
    <w:p w14:paraId="2B6AE89D" w14:textId="77777777" w:rsidR="008A3E9F" w:rsidRDefault="008A3E9F" w:rsidP="008A3E9F">
      <w:pPr>
        <w:pStyle w:val="Heading1"/>
        <w:rPr>
          <w:b w:val="0"/>
        </w:rPr>
      </w:pPr>
    </w:p>
    <w:p w14:paraId="67EF242B" w14:textId="04E4B55B" w:rsidR="008A3E9F" w:rsidRPr="008A3E9F" w:rsidRDefault="008A3E9F" w:rsidP="008A3E9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0E0A7F" wp14:editId="489B4257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029200" cy="2202815"/>
                <wp:effectExtent l="0" t="0" r="0" b="6985"/>
                <wp:wrapThrough wrapText="bothSides">
                  <wp:wrapPolygon edited="0">
                    <wp:start x="0" y="0"/>
                    <wp:lineTo x="0" y="21419"/>
                    <wp:lineTo x="21491" y="21419"/>
                    <wp:lineTo x="21491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202815"/>
                          <a:chOff x="0" y="0"/>
                          <a:chExt cx="5029200" cy="22028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029200" cy="2202815"/>
                            <a:chOff x="0" y="0"/>
                            <a:chExt cx="5029200" cy="220281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29200" cy="220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1581150" y="1551940"/>
                              <a:ext cx="2000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0A95C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4BDE9" w14:textId="34813DC3" w:rsidR="008A3E9F" w:rsidRPr="008A3E9F" w:rsidRDefault="008A3E9F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33525" y="1494155"/>
                            <a:ext cx="35242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0924A" w14:textId="77777777" w:rsidR="008A3E9F" w:rsidRPr="008A3E9F" w:rsidRDefault="008A3E9F" w:rsidP="008A3E9F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8A3E9F">
                                <w:rPr>
                                  <w:color w:val="FFFFFF" w:themeColor="background1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0E0A7F" id="Group 8" o:spid="_x0000_s1026" style="position:absolute;margin-left:0;margin-top:13.95pt;width:396pt;height:173.45pt;z-index:251663360" coordsize="50292,2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">
                <v:group id="Group 7" o:spid="_x0000_s1027" style="position:absolute;width:50292;height:22028" coordsize="50292,2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50292;height:22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v7GPDAAAA2gAAAA8AAABkcnMvZG93bnJldi54bWxEj0FrAjEUhO9C/0N4ghfpZpVa2q1RiqAU&#10;L+K2FHp7JK+bxc3Lsonu9t83guBxmJlvmOV6cI24UBdqzwpmWQ6CWHtTc6Xg63P7+AIiRGSDjWdS&#10;8EcB1quH0RIL43s+0qWMlUgQDgUqsDG2hZRBW3IYMt8SJ+/Xdw5jkl0lTYd9grtGzvP8WTqsOS1Y&#10;bGljSZ/Ks1PQ777rfXUw2zPaEl9z/TPVu4VSk/Hw/gYi0hDv4Vv7wyh4guuVd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/sY8MAAADaAAAADwAAAAAAAAAAAAAAAACf&#10;AgAAZHJzL2Rvd25yZXYueG1sUEsFBgAAAAAEAAQA9wAAAI8DAAAAAA==&#10;">
                    <v:imagedata r:id="rId1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5811;top:15519;width:200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KrsAA&#10;AADaAAAADwAAAGRycy9kb3ducmV2LnhtbESP0YrCMBRE34X9h3AXfNN0BUWqqYggrPhk9QMuzd2m&#10;bHJTmtTW/fqNIPg4zMwZZrsbnRV36kLjWcHXPANBXHndcK3gdj3O1iBCRNZoPZOCBwXYFR+TLeba&#10;D3yhexlrkSAcclRgYmxzKUNlyGGY+5Y4eT++cxiT7GqpOxwS3Fm5yLKVdNhwWjDY0sFQ9Vv2TsFq&#10;LO3y7+zjyaz7xnkrj8NJKjX9HPcbEJHG+A6/2t9awRKeV9INk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4KrsAAAADaAAAADwAAAAAAAAAAAAAAAACYAgAAZHJzL2Rvd25y&#10;ZXYueG1sUEsFBgAAAAAEAAQA9QAAAIUDAAAAAA==&#10;" fillcolor="#0a95c1" stroked="f">
                    <v:textbox>
                      <w:txbxContent>
                        <w:p w14:paraId="6314BDE9" w14:textId="34813DC3" w:rsidR="008A3E9F" w:rsidRPr="008A3E9F" w:rsidRDefault="008A3E9F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15335;top:14941;width:3524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2EE0924A" w14:textId="77777777" w:rsidR="008A3E9F" w:rsidRPr="008A3E9F" w:rsidRDefault="008A3E9F" w:rsidP="008A3E9F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8A3E9F">
                          <w:rPr>
                            <w:color w:val="FFFFFF" w:themeColor="background1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D78D04D" w14:textId="7BC2D7AF" w:rsidR="00D409CF" w:rsidRPr="008A3E9F" w:rsidRDefault="002A2235" w:rsidP="008A3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 w:cs="Arial"/>
          <w:b/>
          <w:sz w:val="32"/>
          <w:szCs w:val="32"/>
        </w:rPr>
        <w:br/>
      </w:r>
    </w:p>
    <w:p w14:paraId="5F67791C" w14:textId="5454AF9F" w:rsidR="00E57A54" w:rsidRDefault="00E57A54" w:rsidP="0028533C">
      <w:pPr>
        <w:pStyle w:val="Heading1"/>
      </w:pPr>
    </w:p>
    <w:p w14:paraId="1F9E1924" w14:textId="36D5CF1B" w:rsidR="00E57A54" w:rsidRDefault="00E57A54" w:rsidP="0028533C">
      <w:pPr>
        <w:pStyle w:val="Heading1"/>
      </w:pPr>
    </w:p>
    <w:sectPr w:rsidR="00E57A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28" w:right="1440" w:bottom="108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42EFE" w14:textId="77777777" w:rsidR="00D409CF" w:rsidRDefault="00D409CF">
      <w:r>
        <w:separator/>
      </w:r>
    </w:p>
  </w:endnote>
  <w:endnote w:type="continuationSeparator" w:id="0">
    <w:p w14:paraId="4AAAABA1" w14:textId="77777777" w:rsidR="00D409CF" w:rsidRDefault="00D4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6041" w14:textId="77777777" w:rsidR="00D409CF" w:rsidRDefault="00D409CF">
    <w:pPr>
      <w:tabs>
        <w:tab w:val="right" w:pos="9810"/>
      </w:tabs>
      <w:ind w:left="-1170" w:right="-117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6DCC" w14:textId="77777777" w:rsidR="00D409CF" w:rsidRDefault="00D409CF">
    <w:pPr>
      <w:tabs>
        <w:tab w:val="right" w:pos="9810"/>
      </w:tabs>
      <w:ind w:left="-1440" w:right="-1170"/>
      <w:jc w:val="center"/>
      <w:rPr>
        <w:sz w:val="22"/>
      </w:rPr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C9F3" w14:textId="77777777" w:rsidR="00D409CF" w:rsidRDefault="00D409CF">
      <w:r>
        <w:separator/>
      </w:r>
    </w:p>
  </w:footnote>
  <w:footnote w:type="continuationSeparator" w:id="0">
    <w:p w14:paraId="3B42DAB0" w14:textId="77777777" w:rsidR="00D409CF" w:rsidRDefault="00D4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91F0" w14:textId="77777777" w:rsidR="00D409CF" w:rsidRDefault="00D409C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1347051" w14:textId="77777777" w:rsidR="00D409CF" w:rsidRDefault="00D409C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F960" w14:textId="77777777" w:rsidR="00D409CF" w:rsidRDefault="00D409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5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E0D4A2" w14:textId="303F31EF" w:rsidR="00D409CF" w:rsidRDefault="008A3E9F" w:rsidP="0028533C">
    <w:pPr>
      <w:pStyle w:val="Heading1"/>
      <w:rPr>
        <w:bCs/>
      </w:rPr>
    </w:pPr>
    <w:r>
      <w:t xml:space="preserve">Attachment </w:t>
    </w:r>
    <w:r w:rsidR="00512F56">
      <w:t>C</w:t>
    </w:r>
    <w:r w:rsidR="00D409CF">
      <w:t xml:space="preserve">: ToxFAQs Before and After </w:t>
    </w:r>
    <w:r>
      <w:t>Testing Email</w:t>
    </w:r>
    <w:r w:rsidR="000200B4">
      <w:t xml:space="preserve"> Invitation </w:t>
    </w:r>
  </w:p>
  <w:p w14:paraId="062CD17B" w14:textId="77777777" w:rsidR="00D409CF" w:rsidRDefault="00D409CF">
    <w:pPr>
      <w:ind w:left="-1080" w:right="360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46CDBC" wp14:editId="454F9311">
              <wp:simplePos x="0" y="0"/>
              <wp:positionH relativeFrom="column">
                <wp:posOffset>5143500</wp:posOffset>
              </wp:positionH>
              <wp:positionV relativeFrom="paragraph">
                <wp:posOffset>643255</wp:posOffset>
              </wp:positionV>
              <wp:extent cx="9144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9D0FD" w14:textId="77777777" w:rsidR="00D409CF" w:rsidRDefault="00D40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646C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405pt;margin-top:50.65pt;width:1in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" filled="f" stroked="f">
              <v:textbox>
                <w:txbxContent>
                  <w:p w14:paraId="18C9D0FD" w14:textId="77777777" w:rsidR="00D409CF" w:rsidRDefault="00D409C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299D" w14:textId="77777777" w:rsidR="00D409CF" w:rsidRPr="0028533C" w:rsidRDefault="00D409CF" w:rsidP="0028533C">
    <w:pPr>
      <w:pStyle w:val="Heading1"/>
      <w:rPr>
        <w:bCs/>
      </w:rPr>
    </w:pPr>
    <w:r w:rsidRPr="0028533C">
      <w:t>Attachment C: ToxFAQs Before and After Fact Sheets</w:t>
    </w:r>
  </w:p>
  <w:p w14:paraId="0B114CB2" w14:textId="77777777" w:rsidR="00D409CF" w:rsidRDefault="00D4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EAF"/>
    <w:multiLevelType w:val="multilevel"/>
    <w:tmpl w:val="5468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3DEC"/>
    <w:multiLevelType w:val="hybridMultilevel"/>
    <w:tmpl w:val="9D508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A695C"/>
    <w:multiLevelType w:val="hybridMultilevel"/>
    <w:tmpl w:val="6E481E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F2896"/>
    <w:multiLevelType w:val="hybridMultilevel"/>
    <w:tmpl w:val="83B2E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01356C"/>
    <w:multiLevelType w:val="hybridMultilevel"/>
    <w:tmpl w:val="63D0A7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342DB"/>
    <w:multiLevelType w:val="hybridMultilevel"/>
    <w:tmpl w:val="FF74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560B5"/>
    <w:multiLevelType w:val="hybridMultilevel"/>
    <w:tmpl w:val="8A8816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EC2B18"/>
    <w:multiLevelType w:val="hybridMultilevel"/>
    <w:tmpl w:val="01DE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235D"/>
    <w:multiLevelType w:val="hybridMultilevel"/>
    <w:tmpl w:val="A4AC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54B"/>
    <w:multiLevelType w:val="hybridMultilevel"/>
    <w:tmpl w:val="A6E67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945CC8"/>
    <w:multiLevelType w:val="hybridMultilevel"/>
    <w:tmpl w:val="098E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B7342"/>
    <w:multiLevelType w:val="hybridMultilevel"/>
    <w:tmpl w:val="E3AE3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A84948"/>
    <w:multiLevelType w:val="hybridMultilevel"/>
    <w:tmpl w:val="C012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F43CDE"/>
    <w:multiLevelType w:val="hybridMultilevel"/>
    <w:tmpl w:val="A210EA1A"/>
    <w:lvl w:ilvl="0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1743F0"/>
    <w:multiLevelType w:val="hybridMultilevel"/>
    <w:tmpl w:val="1CA0A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D933E6"/>
    <w:multiLevelType w:val="hybridMultilevel"/>
    <w:tmpl w:val="7830263C"/>
    <w:lvl w:ilvl="0" w:tplc="40F2E504">
      <w:numFmt w:val="bullet"/>
      <w:lvlText w:val=""/>
      <w:lvlJc w:val="left"/>
      <w:pPr>
        <w:ind w:left="144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111CA5"/>
    <w:multiLevelType w:val="hybridMultilevel"/>
    <w:tmpl w:val="47EED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802852"/>
    <w:multiLevelType w:val="hybridMultilevel"/>
    <w:tmpl w:val="6294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064F6"/>
    <w:multiLevelType w:val="hybridMultilevel"/>
    <w:tmpl w:val="5298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CA7141"/>
    <w:multiLevelType w:val="hybridMultilevel"/>
    <w:tmpl w:val="448862CA"/>
    <w:lvl w:ilvl="0" w:tplc="70A0372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308F8"/>
    <w:multiLevelType w:val="hybridMultilevel"/>
    <w:tmpl w:val="63D8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265745"/>
    <w:multiLevelType w:val="hybridMultilevel"/>
    <w:tmpl w:val="75A0E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E55F95"/>
    <w:multiLevelType w:val="hybridMultilevel"/>
    <w:tmpl w:val="DBF8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9C2CC4"/>
    <w:multiLevelType w:val="hybridMultilevel"/>
    <w:tmpl w:val="2D8E00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B612601"/>
    <w:multiLevelType w:val="multilevel"/>
    <w:tmpl w:val="5E4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E3256D"/>
    <w:multiLevelType w:val="multilevel"/>
    <w:tmpl w:val="1DC6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4F7F"/>
    <w:multiLevelType w:val="hybridMultilevel"/>
    <w:tmpl w:val="1B68DAB6"/>
    <w:lvl w:ilvl="0" w:tplc="EFCC2B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73E1C"/>
    <w:multiLevelType w:val="hybridMultilevel"/>
    <w:tmpl w:val="E03E3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F0D5BDC"/>
    <w:multiLevelType w:val="hybridMultilevel"/>
    <w:tmpl w:val="8D3CB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06214B3"/>
    <w:multiLevelType w:val="hybridMultilevel"/>
    <w:tmpl w:val="A4AC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270D85"/>
    <w:multiLevelType w:val="hybridMultilevel"/>
    <w:tmpl w:val="A0DA56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48D6EE3"/>
    <w:multiLevelType w:val="hybridMultilevel"/>
    <w:tmpl w:val="C0CA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B37BA4"/>
    <w:multiLevelType w:val="hybridMultilevel"/>
    <w:tmpl w:val="318C3A8A"/>
    <w:lvl w:ilvl="0" w:tplc="40F2E504">
      <w:numFmt w:val="bullet"/>
      <w:lvlText w:val=""/>
      <w:lvlJc w:val="left"/>
      <w:pPr>
        <w:ind w:left="144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C433B4"/>
    <w:multiLevelType w:val="hybridMultilevel"/>
    <w:tmpl w:val="91921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733054"/>
    <w:multiLevelType w:val="hybridMultilevel"/>
    <w:tmpl w:val="7E78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2C71F9"/>
    <w:multiLevelType w:val="hybridMultilevel"/>
    <w:tmpl w:val="8BC2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6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187072B"/>
    <w:multiLevelType w:val="hybridMultilevel"/>
    <w:tmpl w:val="2E86587E"/>
    <w:lvl w:ilvl="0" w:tplc="59DA9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C27DA1"/>
    <w:multiLevelType w:val="hybridMultilevel"/>
    <w:tmpl w:val="D42A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6A4F55"/>
    <w:multiLevelType w:val="hybridMultilevel"/>
    <w:tmpl w:val="8DF09ABA"/>
    <w:lvl w:ilvl="0" w:tplc="40F2E504">
      <w:numFmt w:val="bullet"/>
      <w:lvlText w:val=""/>
      <w:lvlJc w:val="left"/>
      <w:pPr>
        <w:ind w:left="144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CA06783"/>
    <w:multiLevelType w:val="hybridMultilevel"/>
    <w:tmpl w:val="8C02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14310"/>
    <w:multiLevelType w:val="hybridMultilevel"/>
    <w:tmpl w:val="18BA2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F5B229E"/>
    <w:multiLevelType w:val="hybridMultilevel"/>
    <w:tmpl w:val="759EC0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5"/>
  </w:num>
  <w:num w:numId="3">
    <w:abstractNumId w:val="2"/>
  </w:num>
  <w:num w:numId="4">
    <w:abstractNumId w:val="32"/>
  </w:num>
  <w:num w:numId="5">
    <w:abstractNumId w:val="9"/>
  </w:num>
  <w:num w:numId="6">
    <w:abstractNumId w:val="24"/>
  </w:num>
  <w:num w:numId="7">
    <w:abstractNumId w:val="34"/>
  </w:num>
  <w:num w:numId="8">
    <w:abstractNumId w:val="38"/>
  </w:num>
  <w:num w:numId="9">
    <w:abstractNumId w:val="3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4"/>
  </w:num>
  <w:num w:numId="13">
    <w:abstractNumId w:val="0"/>
  </w:num>
  <w:num w:numId="14">
    <w:abstractNumId w:val="59"/>
  </w:num>
  <w:num w:numId="15">
    <w:abstractNumId w:val="13"/>
  </w:num>
  <w:num w:numId="16">
    <w:abstractNumId w:val="23"/>
  </w:num>
  <w:num w:numId="17">
    <w:abstractNumId w:val="35"/>
  </w:num>
  <w:num w:numId="18">
    <w:abstractNumId w:val="29"/>
  </w:num>
  <w:num w:numId="19">
    <w:abstractNumId w:val="22"/>
  </w:num>
  <w:num w:numId="20">
    <w:abstractNumId w:val="41"/>
  </w:num>
  <w:num w:numId="21">
    <w:abstractNumId w:val="56"/>
  </w:num>
  <w:num w:numId="22">
    <w:abstractNumId w:val="18"/>
  </w:num>
  <w:num w:numId="23">
    <w:abstractNumId w:val="48"/>
  </w:num>
  <w:num w:numId="24">
    <w:abstractNumId w:val="52"/>
  </w:num>
  <w:num w:numId="25">
    <w:abstractNumId w:val="25"/>
  </w:num>
  <w:num w:numId="26">
    <w:abstractNumId w:val="27"/>
  </w:num>
  <w:num w:numId="27">
    <w:abstractNumId w:val="15"/>
  </w:num>
  <w:num w:numId="28">
    <w:abstractNumId w:val="31"/>
  </w:num>
  <w:num w:numId="29">
    <w:abstractNumId w:val="12"/>
  </w:num>
  <w:num w:numId="30">
    <w:abstractNumId w:val="17"/>
  </w:num>
  <w:num w:numId="31">
    <w:abstractNumId w:val="14"/>
  </w:num>
  <w:num w:numId="32">
    <w:abstractNumId w:val="51"/>
  </w:num>
  <w:num w:numId="33">
    <w:abstractNumId w:val="46"/>
  </w:num>
  <w:num w:numId="34">
    <w:abstractNumId w:val="44"/>
  </w:num>
  <w:num w:numId="35">
    <w:abstractNumId w:val="60"/>
  </w:num>
  <w:num w:numId="36">
    <w:abstractNumId w:val="28"/>
  </w:num>
  <w:num w:numId="37">
    <w:abstractNumId w:val="21"/>
  </w:num>
  <w:num w:numId="38">
    <w:abstractNumId w:val="1"/>
  </w:num>
  <w:num w:numId="39">
    <w:abstractNumId w:val="61"/>
  </w:num>
  <w:num w:numId="40">
    <w:abstractNumId w:val="47"/>
  </w:num>
  <w:num w:numId="41">
    <w:abstractNumId w:val="8"/>
  </w:num>
  <w:num w:numId="42">
    <w:abstractNumId w:val="53"/>
  </w:num>
  <w:num w:numId="43">
    <w:abstractNumId w:val="58"/>
  </w:num>
  <w:num w:numId="44">
    <w:abstractNumId w:val="26"/>
  </w:num>
  <w:num w:numId="45">
    <w:abstractNumId w:val="11"/>
  </w:num>
  <w:num w:numId="46">
    <w:abstractNumId w:val="4"/>
  </w:num>
  <w:num w:numId="47">
    <w:abstractNumId w:val="6"/>
  </w:num>
  <w:num w:numId="48">
    <w:abstractNumId w:val="63"/>
  </w:num>
  <w:num w:numId="49">
    <w:abstractNumId w:val="45"/>
  </w:num>
  <w:num w:numId="50">
    <w:abstractNumId w:val="30"/>
  </w:num>
  <w:num w:numId="51">
    <w:abstractNumId w:val="50"/>
  </w:num>
  <w:num w:numId="52">
    <w:abstractNumId w:val="19"/>
  </w:num>
  <w:num w:numId="53">
    <w:abstractNumId w:val="20"/>
  </w:num>
  <w:num w:numId="54">
    <w:abstractNumId w:val="43"/>
  </w:num>
  <w:num w:numId="55">
    <w:abstractNumId w:val="10"/>
  </w:num>
  <w:num w:numId="56">
    <w:abstractNumId w:val="7"/>
  </w:num>
  <w:num w:numId="57">
    <w:abstractNumId w:val="64"/>
  </w:num>
  <w:num w:numId="58">
    <w:abstractNumId w:val="36"/>
  </w:num>
  <w:num w:numId="59">
    <w:abstractNumId w:val="3"/>
  </w:num>
  <w:num w:numId="60">
    <w:abstractNumId w:val="16"/>
  </w:num>
  <w:num w:numId="61">
    <w:abstractNumId w:val="40"/>
  </w:num>
  <w:num w:numId="62">
    <w:abstractNumId w:val="42"/>
  </w:num>
  <w:num w:numId="63">
    <w:abstractNumId w:val="33"/>
  </w:num>
  <w:num w:numId="64">
    <w:abstractNumId w:val="49"/>
  </w:num>
  <w:num w:numId="65">
    <w:abstractNumId w:val="57"/>
  </w:num>
  <w:num w:numId="66">
    <w:abstractNumId w:val="37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CEH">
    <w15:presenceInfo w15:providerId="None" w15:userId="NC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54"/>
    <w:rsid w:val="000200B4"/>
    <w:rsid w:val="0002095D"/>
    <w:rsid w:val="000555B2"/>
    <w:rsid w:val="0028533C"/>
    <w:rsid w:val="002A2235"/>
    <w:rsid w:val="00327B75"/>
    <w:rsid w:val="0042214D"/>
    <w:rsid w:val="00424EDB"/>
    <w:rsid w:val="00484942"/>
    <w:rsid w:val="00512F56"/>
    <w:rsid w:val="005369CC"/>
    <w:rsid w:val="00605390"/>
    <w:rsid w:val="006F7C31"/>
    <w:rsid w:val="00704405"/>
    <w:rsid w:val="007C508A"/>
    <w:rsid w:val="007D21A8"/>
    <w:rsid w:val="008A3C55"/>
    <w:rsid w:val="008A3E9F"/>
    <w:rsid w:val="009105EA"/>
    <w:rsid w:val="009E496C"/>
    <w:rsid w:val="009E4EA8"/>
    <w:rsid w:val="00D409CF"/>
    <w:rsid w:val="00DA0F7F"/>
    <w:rsid w:val="00E57A54"/>
    <w:rsid w:val="00EB5BB9"/>
    <w:rsid w:val="00EF552C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5DE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8533C"/>
    <w:pPr>
      <w:outlineLvl w:val="0"/>
    </w:pPr>
    <w:rPr>
      <w:rFonts w:asciiTheme="majorHAnsi" w:hAnsiTheme="majorHAnsi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le1">
    <w:name w:val="Title 1"/>
    <w:autoRedefine/>
    <w:qFormat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28533C"/>
    <w:rPr>
      <w:rFonts w:asciiTheme="majorHAnsi" w:eastAsia="Calibri" w:hAnsiTheme="majorHAnsi" w:cs="Arial"/>
      <w:b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customStyle="1" w:styleId="Greenbullets">
    <w:name w:val="Green bullets"/>
    <w:basedOn w:val="ListParagraph"/>
    <w:qFormat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RBodyText">
    <w:name w:val="R.Body Text"/>
    <w:qFormat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Lucida Grande" w:eastAsia="Calibri" w:hAnsi="Lucida Grande" w:cs="Lucida Grande"/>
      <w:lang w:eastAsia="en-US"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Calibri" w:hAnsi="Arial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rPr>
      <w:rFonts w:ascii="Arial" w:eastAsia="Calibri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8533C"/>
    <w:pPr>
      <w:outlineLvl w:val="0"/>
    </w:pPr>
    <w:rPr>
      <w:rFonts w:asciiTheme="majorHAnsi" w:hAnsiTheme="majorHAnsi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le1">
    <w:name w:val="Title 1"/>
    <w:autoRedefine/>
    <w:qFormat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28533C"/>
    <w:rPr>
      <w:rFonts w:asciiTheme="majorHAnsi" w:eastAsia="Calibri" w:hAnsiTheme="majorHAnsi" w:cs="Arial"/>
      <w:b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customStyle="1" w:styleId="Greenbullets">
    <w:name w:val="Green bullets"/>
    <w:basedOn w:val="ListParagraph"/>
    <w:qFormat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RBodyText">
    <w:name w:val="R.Body Text"/>
    <w:qFormat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Lucida Grande" w:eastAsia="Calibri" w:hAnsi="Lucida Grande" w:cs="Lucida Grande"/>
      <w:lang w:eastAsia="en-US"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Calibri" w:hAnsi="Arial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332C9-E61B-472F-9013-C4E0370E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Office of Science</cp:lastModifiedBy>
  <cp:revision>2</cp:revision>
  <cp:lastPrinted>2015-10-19T16:24:00Z</cp:lastPrinted>
  <dcterms:created xsi:type="dcterms:W3CDTF">2015-10-27T12:13:00Z</dcterms:created>
  <dcterms:modified xsi:type="dcterms:W3CDTF">2015-10-27T12:13:00Z</dcterms:modified>
</cp:coreProperties>
</file>